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9" w:rsidRDefault="00E15397" w:rsidP="005E5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84DD2">
        <w:rPr>
          <w:rFonts w:ascii="Times New Roman" w:hAnsi="Times New Roman" w:cs="Times New Roman"/>
          <w:b/>
          <w:sz w:val="24"/>
          <w:szCs w:val="24"/>
        </w:rPr>
        <w:t>ROJE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84DD2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F84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="006955E3">
        <w:rPr>
          <w:rFonts w:ascii="Times New Roman" w:hAnsi="Times New Roman" w:cs="Times New Roman"/>
          <w:b/>
          <w:sz w:val="24"/>
          <w:szCs w:val="24"/>
        </w:rPr>
        <w:t>_____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6955E3">
        <w:rPr>
          <w:rFonts w:ascii="Times New Roman" w:hAnsi="Times New Roman" w:cs="Times New Roman"/>
          <w:b/>
          <w:sz w:val="24"/>
          <w:szCs w:val="24"/>
        </w:rPr>
        <w:t>9</w:t>
      </w:r>
    </w:p>
    <w:p w:rsidR="00647810" w:rsidRDefault="00647810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661BF9" w:rsidRDefault="00661BF9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6E755C" w:rsidRDefault="006E755C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E15397" w:rsidRPr="00E15397" w:rsidRDefault="00E15397" w:rsidP="00E15397">
      <w:pPr>
        <w:pStyle w:val="Standard"/>
        <w:ind w:left="3545"/>
        <w:jc w:val="both"/>
        <w:rPr>
          <w:rFonts w:ascii="Times New Roman" w:hAnsi="Times New Roman" w:cs="Times New Roman"/>
          <w:b/>
          <w:color w:val="000000"/>
        </w:rPr>
      </w:pPr>
      <w:r w:rsidRPr="00E15397">
        <w:rPr>
          <w:rFonts w:ascii="Times New Roman" w:hAnsi="Times New Roman" w:cs="Times New Roman"/>
          <w:b/>
          <w:color w:val="000000"/>
        </w:rPr>
        <w:t xml:space="preserve">CONCEDE </w:t>
      </w:r>
      <w:r w:rsidR="00B13C21">
        <w:rPr>
          <w:rFonts w:ascii="Times New Roman" w:hAnsi="Times New Roman" w:cs="Times New Roman"/>
          <w:b/>
          <w:color w:val="000000"/>
        </w:rPr>
        <w:t>TÍTULO DE CIDADÃO HONORÁRIO A</w:t>
      </w:r>
      <w:r w:rsidR="001B5E3C">
        <w:rPr>
          <w:rFonts w:ascii="Times New Roman" w:hAnsi="Times New Roman" w:cs="Times New Roman"/>
          <w:b/>
          <w:color w:val="000000"/>
        </w:rPr>
        <w:t>O</w:t>
      </w:r>
      <w:r w:rsidR="00B13C21">
        <w:rPr>
          <w:rFonts w:ascii="Times New Roman" w:hAnsi="Times New Roman" w:cs="Times New Roman"/>
          <w:b/>
          <w:color w:val="000000"/>
        </w:rPr>
        <w:t xml:space="preserve"> SENHOR</w:t>
      </w:r>
      <w:r w:rsidR="001B5E3C">
        <w:rPr>
          <w:rFonts w:ascii="Times New Roman" w:hAnsi="Times New Roman" w:cs="Times New Roman"/>
          <w:b/>
          <w:color w:val="000000"/>
        </w:rPr>
        <w:t xml:space="preserve"> </w:t>
      </w:r>
      <w:r w:rsidR="001B5E3C" w:rsidRPr="001B5E3C">
        <w:rPr>
          <w:rFonts w:ascii="Times New Roman" w:hAnsi="Times New Roman" w:cs="Times New Roman"/>
          <w:b/>
          <w:color w:val="000000"/>
        </w:rPr>
        <w:t>STANLEY RAMOS GUSMAN</w:t>
      </w:r>
      <w:r w:rsidR="001B5E3C" w:rsidRPr="00E15397">
        <w:rPr>
          <w:rFonts w:ascii="Times New Roman" w:hAnsi="Times New Roman" w:cs="Times New Roman"/>
          <w:b/>
          <w:color w:val="000000"/>
        </w:rPr>
        <w:t>.</w:t>
      </w:r>
    </w:p>
    <w:p w:rsidR="00E15397" w:rsidRPr="00E15397" w:rsidRDefault="00E15397" w:rsidP="00E1539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1BF9" w:rsidRPr="00E15397" w:rsidRDefault="00661BF9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6E755C">
        <w:rPr>
          <w:rFonts w:ascii="Arial" w:hAnsi="Arial" w:cs="Arial"/>
          <w:b/>
          <w:color w:val="000000"/>
        </w:rPr>
        <w:t>Art. 1</w:t>
      </w:r>
      <w:r w:rsidRPr="006E755C">
        <w:rPr>
          <w:rFonts w:ascii="Arial" w:hAnsi="Arial" w:cs="Arial"/>
          <w:b/>
          <w:color w:val="000000"/>
          <w:vertAlign w:val="superscript"/>
        </w:rPr>
        <w:t>o.</w:t>
      </w:r>
      <w:r w:rsidR="00B13C21" w:rsidRPr="006E755C">
        <w:rPr>
          <w:rFonts w:ascii="Arial" w:hAnsi="Arial" w:cs="Arial"/>
          <w:color w:val="000000"/>
        </w:rPr>
        <w:t xml:space="preserve"> Fica con</w:t>
      </w:r>
      <w:r w:rsidR="00224D16" w:rsidRPr="006E755C">
        <w:rPr>
          <w:rFonts w:ascii="Arial" w:hAnsi="Arial" w:cs="Arial"/>
          <w:color w:val="000000"/>
        </w:rPr>
        <w:t>cedido o Título de Cidadão Honor</w:t>
      </w:r>
      <w:r w:rsidR="00F03005">
        <w:rPr>
          <w:rFonts w:ascii="Arial" w:hAnsi="Arial" w:cs="Arial"/>
          <w:color w:val="000000"/>
        </w:rPr>
        <w:t xml:space="preserve">ário ao Senhor </w:t>
      </w:r>
      <w:r w:rsidR="00F03005">
        <w:rPr>
          <w:rFonts w:ascii="Arial" w:hAnsi="Arial" w:cs="Arial"/>
          <w:b/>
          <w:color w:val="000000"/>
        </w:rPr>
        <w:t>STANLEY RAMMOS GUMAN</w:t>
      </w:r>
      <w:r w:rsidR="00A12E1D" w:rsidRPr="006E755C">
        <w:rPr>
          <w:rFonts w:ascii="Arial" w:hAnsi="Arial" w:cs="Arial"/>
        </w:rPr>
        <w:t>.</w:t>
      </w: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 w:rsidRPr="006E755C">
        <w:rPr>
          <w:rFonts w:ascii="Arial" w:hAnsi="Arial" w:cs="Arial"/>
          <w:b/>
          <w:color w:val="000000"/>
        </w:rPr>
        <w:t>Art. 2</w:t>
      </w:r>
      <w:r w:rsidRPr="006E755C">
        <w:rPr>
          <w:rFonts w:ascii="Arial" w:hAnsi="Arial" w:cs="Arial"/>
          <w:b/>
          <w:color w:val="000000"/>
          <w:vertAlign w:val="superscript"/>
        </w:rPr>
        <w:t>o</w:t>
      </w:r>
      <w:r w:rsidRPr="006E755C">
        <w:rPr>
          <w:rFonts w:ascii="Arial" w:hAnsi="Arial" w:cs="Arial"/>
          <w:color w:val="000000"/>
        </w:rPr>
        <w:t xml:space="preserve"> A entrega da honraria será feita em Reunião Solene da Câmara Municipal convocada para essa finalidade.</w:t>
      </w: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 w:rsidRPr="006E755C">
        <w:rPr>
          <w:rFonts w:ascii="Arial" w:hAnsi="Arial" w:cs="Arial"/>
          <w:b/>
          <w:color w:val="000000"/>
        </w:rPr>
        <w:t>Art. 3</w:t>
      </w:r>
      <w:r w:rsidRPr="006E755C">
        <w:rPr>
          <w:rFonts w:ascii="Arial" w:hAnsi="Arial" w:cs="Arial"/>
          <w:b/>
          <w:color w:val="000000"/>
          <w:vertAlign w:val="superscript"/>
        </w:rPr>
        <w:t>o.</w:t>
      </w:r>
      <w:r w:rsidRPr="006E755C">
        <w:rPr>
          <w:rFonts w:ascii="Arial" w:hAnsi="Arial" w:cs="Arial"/>
          <w:b/>
          <w:color w:val="000000"/>
        </w:rPr>
        <w:t xml:space="preserve"> </w:t>
      </w:r>
      <w:r w:rsidRPr="006E755C">
        <w:rPr>
          <w:rFonts w:ascii="Arial" w:hAnsi="Arial" w:cs="Arial"/>
          <w:color w:val="000000"/>
        </w:rPr>
        <w:t>Este Decreto entra em vigor na data de sua publicação.</w:t>
      </w: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E15397" w:rsidRPr="006E755C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5E5F19" w:rsidRDefault="005E5F19" w:rsidP="005E5F19">
      <w:pPr>
        <w:jc w:val="center"/>
        <w:rPr>
          <w:rFonts w:ascii="Arial" w:hAnsi="Arial" w:cs="Arial"/>
          <w:sz w:val="24"/>
          <w:szCs w:val="24"/>
        </w:rPr>
      </w:pPr>
      <w:r w:rsidRPr="006E755C">
        <w:rPr>
          <w:rFonts w:ascii="Arial" w:hAnsi="Arial" w:cs="Arial"/>
          <w:sz w:val="24"/>
          <w:szCs w:val="24"/>
        </w:rPr>
        <w:t xml:space="preserve">Sala das Sessões </w:t>
      </w:r>
      <w:r w:rsidR="000148C7">
        <w:rPr>
          <w:rFonts w:ascii="Arial" w:hAnsi="Arial" w:cs="Arial"/>
          <w:sz w:val="24"/>
          <w:szCs w:val="24"/>
        </w:rPr>
        <w:t>09</w:t>
      </w:r>
      <w:r w:rsidRPr="006E755C">
        <w:rPr>
          <w:rFonts w:ascii="Arial" w:hAnsi="Arial" w:cs="Arial"/>
          <w:sz w:val="24"/>
          <w:szCs w:val="24"/>
        </w:rPr>
        <w:t xml:space="preserve"> de </w:t>
      </w:r>
      <w:r w:rsidR="00863119" w:rsidRPr="006E755C">
        <w:rPr>
          <w:rFonts w:ascii="Arial" w:hAnsi="Arial" w:cs="Arial"/>
          <w:sz w:val="24"/>
          <w:szCs w:val="24"/>
        </w:rPr>
        <w:t>dezembro de 2019</w:t>
      </w:r>
      <w:r w:rsidRPr="006E755C">
        <w:rPr>
          <w:rFonts w:ascii="Arial" w:hAnsi="Arial" w:cs="Arial"/>
          <w:sz w:val="24"/>
          <w:szCs w:val="24"/>
        </w:rPr>
        <w:t>.</w:t>
      </w:r>
    </w:p>
    <w:p w:rsidR="00C35E0D" w:rsidRPr="006E755C" w:rsidRDefault="00C35E0D" w:rsidP="005E5F19">
      <w:pPr>
        <w:jc w:val="center"/>
        <w:rPr>
          <w:rFonts w:ascii="Arial" w:hAnsi="Arial" w:cs="Arial"/>
          <w:sz w:val="24"/>
          <w:szCs w:val="24"/>
        </w:rPr>
      </w:pPr>
    </w:p>
    <w:p w:rsidR="00E15397" w:rsidRDefault="00E15397" w:rsidP="005E5F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Default="00512249" w:rsidP="005E5F1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5E5F19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0A" w:rsidRDefault="007D1E0A" w:rsidP="007D1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BE">
        <w:rPr>
          <w:rFonts w:ascii="Times New Roman" w:hAnsi="Times New Roman" w:cs="Times New Roman"/>
          <w:b/>
          <w:sz w:val="24"/>
          <w:szCs w:val="24"/>
        </w:rPr>
        <w:lastRenderedPageBreak/>
        <w:t>BIOGRAFIA</w:t>
      </w:r>
    </w:p>
    <w:p w:rsidR="00E1024A" w:rsidRDefault="00E1024A" w:rsidP="007D1E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3E" w:rsidRPr="00E15397" w:rsidRDefault="0033433E" w:rsidP="0033433E">
      <w:pPr>
        <w:pStyle w:val="Standard"/>
        <w:jc w:val="both"/>
        <w:rPr>
          <w:rFonts w:ascii="Times New Roman" w:hAnsi="Times New Roman" w:cs="Times New Roman"/>
          <w:b/>
          <w:color w:val="000000"/>
        </w:rPr>
      </w:pPr>
    </w:p>
    <w:p w:rsidR="00B00C8B" w:rsidRDefault="0033433E" w:rsidP="00B00C8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3433E">
        <w:rPr>
          <w:rFonts w:ascii="Arial" w:hAnsi="Arial" w:cs="Arial"/>
          <w:color w:val="000000"/>
          <w:sz w:val="24"/>
          <w:szCs w:val="24"/>
        </w:rPr>
        <w:t>Stanley Ramos Gusman</w:t>
      </w:r>
      <w:r w:rsidR="007662DA" w:rsidRPr="0033433E">
        <w:rPr>
          <w:rFonts w:ascii="Arial" w:hAnsi="Arial" w:cs="Arial"/>
          <w:sz w:val="24"/>
          <w:szCs w:val="24"/>
        </w:rPr>
        <w:t>,</w:t>
      </w:r>
      <w:r w:rsidR="00D3099C">
        <w:rPr>
          <w:rFonts w:ascii="Arial" w:hAnsi="Arial" w:cs="Arial"/>
          <w:sz w:val="24"/>
          <w:szCs w:val="24"/>
        </w:rPr>
        <w:t xml:space="preserve"> </w:t>
      </w:r>
      <w:r w:rsidR="00A0574A"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  <w:r w:rsidR="00B00C8B">
        <w:rPr>
          <w:rFonts w:ascii="Arial" w:hAnsi="Arial" w:cs="Arial"/>
          <w:sz w:val="24"/>
          <w:szCs w:val="24"/>
        </w:rPr>
        <w:t xml:space="preserve">raduado </w:t>
      </w:r>
      <w:r w:rsidR="00B00C8B" w:rsidRPr="00B00C8B">
        <w:rPr>
          <w:rFonts w:ascii="Arial" w:hAnsi="Arial" w:cs="Arial"/>
          <w:sz w:val="24"/>
          <w:szCs w:val="24"/>
        </w:rPr>
        <w:t>em Direito</w:t>
      </w:r>
      <w:r w:rsidR="00B00C8B">
        <w:rPr>
          <w:rFonts w:ascii="Arial" w:hAnsi="Arial" w:cs="Arial"/>
          <w:sz w:val="24"/>
          <w:szCs w:val="24"/>
        </w:rPr>
        <w:t xml:space="preserve"> em </w:t>
      </w:r>
      <w:r w:rsidR="00B00C8B" w:rsidRPr="00B00C8B">
        <w:rPr>
          <w:rFonts w:ascii="Arial" w:hAnsi="Arial" w:cs="Arial"/>
          <w:sz w:val="24"/>
          <w:szCs w:val="24"/>
        </w:rPr>
        <w:t>1998</w:t>
      </w:r>
      <w:r w:rsidR="00B00C8B">
        <w:rPr>
          <w:rFonts w:ascii="Arial" w:hAnsi="Arial" w:cs="Arial"/>
          <w:sz w:val="24"/>
          <w:szCs w:val="24"/>
        </w:rPr>
        <w:t xml:space="preserve">, na </w:t>
      </w:r>
      <w:r w:rsidR="00B00C8B" w:rsidRPr="00B00C8B">
        <w:rPr>
          <w:rFonts w:ascii="Arial" w:hAnsi="Arial" w:cs="Arial"/>
          <w:sz w:val="24"/>
          <w:szCs w:val="24"/>
        </w:rPr>
        <w:t>Faculdade de Ciências Jurídicas e Sociais Vianna Júnior</w:t>
      </w:r>
      <w:r w:rsidR="00B00C8B">
        <w:rPr>
          <w:rFonts w:ascii="Arial" w:hAnsi="Arial" w:cs="Arial"/>
          <w:sz w:val="24"/>
          <w:szCs w:val="24"/>
        </w:rPr>
        <w:t>.</w:t>
      </w:r>
    </w:p>
    <w:p w:rsidR="001750ED" w:rsidRDefault="001750ED" w:rsidP="001750E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</w:t>
      </w:r>
      <w:r w:rsidRPr="001750ED">
        <w:rPr>
          <w:rFonts w:ascii="Arial" w:hAnsi="Arial" w:cs="Arial"/>
          <w:sz w:val="24"/>
          <w:szCs w:val="24"/>
        </w:rPr>
        <w:t>Especialização em Tutela Processual dos Direitos Subjetivos</w:t>
      </w:r>
      <w:r>
        <w:rPr>
          <w:rFonts w:ascii="Arial" w:hAnsi="Arial" w:cs="Arial"/>
          <w:sz w:val="24"/>
          <w:szCs w:val="24"/>
        </w:rPr>
        <w:t xml:space="preserve"> concluída em </w:t>
      </w:r>
      <w:r w:rsidRPr="001750ED">
        <w:rPr>
          <w:rFonts w:ascii="Arial" w:hAnsi="Arial" w:cs="Arial"/>
          <w:sz w:val="24"/>
          <w:szCs w:val="24"/>
        </w:rPr>
        <w:t>1999</w:t>
      </w:r>
      <w:r>
        <w:rPr>
          <w:rFonts w:ascii="Arial" w:hAnsi="Arial" w:cs="Arial"/>
          <w:sz w:val="24"/>
          <w:szCs w:val="24"/>
        </w:rPr>
        <w:t xml:space="preserve"> na </w:t>
      </w:r>
      <w:r w:rsidRPr="001750ED">
        <w:rPr>
          <w:rFonts w:ascii="Arial" w:hAnsi="Arial" w:cs="Arial"/>
          <w:sz w:val="24"/>
          <w:szCs w:val="24"/>
        </w:rPr>
        <w:t>Fundação Universidade de Itaúna</w:t>
      </w:r>
      <w:r w:rsidR="00EE341C">
        <w:rPr>
          <w:rFonts w:ascii="Arial" w:hAnsi="Arial" w:cs="Arial"/>
          <w:sz w:val="24"/>
          <w:szCs w:val="24"/>
        </w:rPr>
        <w:t>.</w:t>
      </w:r>
    </w:p>
    <w:p w:rsidR="00B53B12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Participou de </w:t>
      </w:r>
      <w:r w:rsidR="00A34576">
        <w:rPr>
          <w:rFonts w:ascii="Arial" w:eastAsia="Times New Roman" w:hAnsi="Arial" w:cs="Arial"/>
          <w:spacing w:val="-2"/>
          <w:sz w:val="24"/>
          <w:szCs w:val="24"/>
          <w:lang w:eastAsia="pt-BR"/>
        </w:rPr>
        <w:t>vários eventos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como:  O c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ombate ao abuso se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xual de crianças e adolescentes;</w:t>
      </w:r>
    </w:p>
    <w:p w:rsidR="00B53B12" w:rsidRPr="00057519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Do seminário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Políticas Públicas de combate a violência sexuais contra cria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nças e adolescentes em 2010;</w:t>
      </w:r>
    </w:p>
    <w:p w:rsidR="00B53B12" w:rsidRPr="00057519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Do Seminário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Eca 20 anos Educar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e Efetivar Direitos Pró-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Sinase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</w:t>
      </w:r>
      <w:r w:rsidR="00A34576"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em </w:t>
      </w:r>
      <w:r w:rsidR="00A34576"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2010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;</w:t>
      </w:r>
    </w:p>
    <w:p w:rsidR="00B53B12" w:rsidRPr="00057519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Do Seminário A Doutrina da Proteção Integral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Políticas Públicas 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para a infância e Adolescência em 2010;</w:t>
      </w:r>
    </w:p>
    <w:p w:rsidR="00B53B12" w:rsidRPr="00057519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Audiência Pú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blica sobre Combate a Pedofilia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Políticas de e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nfrentamento à Pedofilia em 2010;</w:t>
      </w:r>
    </w:p>
    <w:p w:rsidR="00B53B12" w:rsidRPr="00057519" w:rsidRDefault="00B53B12" w:rsidP="00B53B12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Audiência Pública sobre Álcool e Drogas na Adolescência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Panorama de uso de álcool e dro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gas nas medidas socioeducativas 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em </w:t>
      </w:r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2009</w:t>
      </w:r>
      <w:proofErr w:type="gramEnd"/>
      <w:r w:rsidRPr="00057519">
        <w:rPr>
          <w:rFonts w:ascii="Arial" w:eastAsia="Times New Roman" w:hAnsi="Arial" w:cs="Arial"/>
          <w:spacing w:val="-2"/>
          <w:sz w:val="24"/>
          <w:szCs w:val="24"/>
          <w:lang w:eastAsia="pt-BR"/>
        </w:rPr>
        <w:t>.</w:t>
      </w:r>
    </w:p>
    <w:p w:rsidR="00B00C8B" w:rsidRDefault="00EE341C" w:rsidP="00B00C8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nte nas </w:t>
      </w:r>
      <w:r w:rsidRPr="00EE341C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>s</w:t>
      </w:r>
      <w:r w:rsidRPr="00EE341C">
        <w:rPr>
          <w:rFonts w:ascii="Arial" w:hAnsi="Arial" w:cs="Arial"/>
          <w:sz w:val="24"/>
          <w:szCs w:val="24"/>
        </w:rPr>
        <w:t xml:space="preserve"> Ciências Sociais Aplicadas </w:t>
      </w:r>
      <w:r>
        <w:rPr>
          <w:rFonts w:ascii="Arial" w:hAnsi="Arial" w:cs="Arial"/>
          <w:sz w:val="24"/>
          <w:szCs w:val="24"/>
        </w:rPr>
        <w:t xml:space="preserve">e </w:t>
      </w:r>
      <w:r w:rsidRPr="00EE341C">
        <w:rPr>
          <w:rFonts w:ascii="Arial" w:hAnsi="Arial" w:cs="Arial"/>
          <w:sz w:val="24"/>
          <w:szCs w:val="24"/>
        </w:rPr>
        <w:t>Direito.</w:t>
      </w:r>
    </w:p>
    <w:p w:rsidR="00D3099C" w:rsidRDefault="00D3099C" w:rsidP="00B020B6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Presidente da Comissão de Defesa dos Direitos da Criança, Adolescente, Jovem e Idoso da Ordem dos Advogados do Brasil - Seção Minas Gerais. </w:t>
      </w:r>
    </w:p>
    <w:p w:rsidR="00D3099C" w:rsidRDefault="00D3099C" w:rsidP="00B020B6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>Diretor do núcleo de estudos sobre a Criança, Adolescente, Jovem e Idoso da Escola Superior da Advocacia da OAB-MG.</w:t>
      </w:r>
    </w:p>
    <w:p w:rsidR="00D3099C" w:rsidRPr="00A0574A" w:rsidRDefault="00D3099C" w:rsidP="00B020B6">
      <w:pPr>
        <w:ind w:firstLine="851"/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t-BR"/>
        </w:rPr>
      </w:pPr>
      <w:r w:rsidRPr="00A0574A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t-BR"/>
        </w:rPr>
        <w:t>Presid</w:t>
      </w:r>
      <w:r w:rsidR="00CC4E7E" w:rsidRPr="00A0574A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t-BR"/>
        </w:rPr>
        <w:t>ente da OSCIP Instituto Ajudar, através deste proporcionou uma melhora na qualidade de vida para várias famílias em Sete Lagoas, viabilizando cirurgias</w:t>
      </w:r>
      <w:r w:rsidR="00A0574A" w:rsidRPr="00A0574A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pt-BR"/>
        </w:rPr>
        <w:t>.</w:t>
      </w:r>
    </w:p>
    <w:p w:rsidR="00D3099C" w:rsidRDefault="00D3099C" w:rsidP="00D3099C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>Em regime de Convênio com o Governo do Estado de Minas Gerais, coordena os seguintes projetos:</w:t>
      </w:r>
    </w:p>
    <w:p w:rsidR="00D3099C" w:rsidRDefault="00D3099C" w:rsidP="00D3099C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 1- Projeto "Novos Horizontes" que tem como objeto a gestão de Unidades de cumprimento de Medidas Socioeducativas de Semilibe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rdade;</w:t>
      </w:r>
    </w:p>
    <w:p w:rsidR="00D3099C" w:rsidRDefault="00D3099C" w:rsidP="00D3099C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2 - </w:t>
      </w: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>Programa de Acolhimento Familiar / Orientação de dependentes químico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 xml:space="preserve">s atendidos pela Rede de Apoio; </w:t>
      </w:r>
    </w:p>
    <w:p w:rsidR="00D3099C" w:rsidRDefault="00D3099C" w:rsidP="00D3099C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>3 - Programa "Adolescentes atuando pela vida", em ex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ecução na cidade de Diamantina;</w:t>
      </w:r>
    </w:p>
    <w:p w:rsidR="00D3099C" w:rsidRDefault="00D3099C" w:rsidP="00D3099C">
      <w:pPr>
        <w:ind w:firstLine="851"/>
        <w:jc w:val="both"/>
        <w:rPr>
          <w:rFonts w:ascii="Arial" w:eastAsia="Times New Roman" w:hAnsi="Arial" w:cs="Arial"/>
          <w:spacing w:val="-2"/>
          <w:sz w:val="24"/>
          <w:szCs w:val="24"/>
          <w:lang w:eastAsia="pt-BR"/>
        </w:rPr>
      </w:pPr>
      <w:r w:rsidRPr="00DA02AC">
        <w:rPr>
          <w:rFonts w:ascii="Arial" w:eastAsia="Times New Roman" w:hAnsi="Arial" w:cs="Arial"/>
          <w:spacing w:val="-2"/>
          <w:sz w:val="24"/>
          <w:szCs w:val="24"/>
          <w:lang w:eastAsia="pt-BR"/>
        </w:rPr>
        <w:t>4 - Diretor do Núcleo de apoio a entidades e municípios para capacitação de conselhos e agentes sociais</w:t>
      </w:r>
      <w:r>
        <w:rPr>
          <w:rFonts w:ascii="Arial" w:eastAsia="Times New Roman" w:hAnsi="Arial" w:cs="Arial"/>
          <w:spacing w:val="-2"/>
          <w:sz w:val="24"/>
          <w:szCs w:val="24"/>
          <w:lang w:eastAsia="pt-BR"/>
        </w:rPr>
        <w:t>.</w:t>
      </w:r>
    </w:p>
    <w:p w:rsidR="00661BF9" w:rsidRPr="00661BF9" w:rsidRDefault="00661BF9" w:rsidP="00661B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61BF9">
        <w:rPr>
          <w:rFonts w:ascii="Arial" w:hAnsi="Arial" w:cs="Arial"/>
          <w:sz w:val="24"/>
          <w:szCs w:val="24"/>
        </w:rPr>
        <w:t>Diante do exposto é pertinente e justo que o Poder Legisla</w:t>
      </w:r>
      <w:r>
        <w:rPr>
          <w:rFonts w:ascii="Arial" w:hAnsi="Arial" w:cs="Arial"/>
          <w:sz w:val="24"/>
          <w:szCs w:val="24"/>
        </w:rPr>
        <w:t>tivo conceda o Título de Cidadã Honorário a esta</w:t>
      </w:r>
      <w:r w:rsidR="00F74FA4">
        <w:rPr>
          <w:rFonts w:ascii="Arial" w:hAnsi="Arial" w:cs="Arial"/>
          <w:sz w:val="24"/>
          <w:szCs w:val="24"/>
        </w:rPr>
        <w:t xml:space="preserve"> cidadã</w:t>
      </w:r>
      <w:r w:rsidRPr="00661BF9">
        <w:rPr>
          <w:rFonts w:ascii="Arial" w:hAnsi="Arial" w:cs="Arial"/>
          <w:sz w:val="24"/>
          <w:szCs w:val="24"/>
        </w:rPr>
        <w:t>, que fez do auxílio ao próximo, especialmen</w:t>
      </w:r>
      <w:r>
        <w:rPr>
          <w:rFonts w:ascii="Arial" w:hAnsi="Arial" w:cs="Arial"/>
          <w:sz w:val="24"/>
          <w:szCs w:val="24"/>
        </w:rPr>
        <w:t>te na área da saúde</w:t>
      </w:r>
      <w:r w:rsidRPr="00661BF9">
        <w:rPr>
          <w:rFonts w:ascii="Arial" w:hAnsi="Arial" w:cs="Arial"/>
          <w:sz w:val="24"/>
          <w:szCs w:val="24"/>
        </w:rPr>
        <w:t xml:space="preserve">, a sua opção de vida. </w:t>
      </w:r>
    </w:p>
    <w:p w:rsidR="00661BF9" w:rsidRPr="006E755C" w:rsidRDefault="00661BF9" w:rsidP="00661BF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61BF9">
        <w:rPr>
          <w:rFonts w:ascii="Arial" w:hAnsi="Arial" w:cs="Arial"/>
          <w:sz w:val="24"/>
          <w:szCs w:val="24"/>
        </w:rPr>
        <w:t>Esperamos, portant</w:t>
      </w:r>
      <w:r w:rsidR="00F74FA4">
        <w:rPr>
          <w:rFonts w:ascii="Arial" w:hAnsi="Arial" w:cs="Arial"/>
          <w:sz w:val="24"/>
          <w:szCs w:val="24"/>
        </w:rPr>
        <w:t xml:space="preserve">o, que os nobres edis do </w:t>
      </w:r>
      <w:r w:rsidRPr="00661BF9">
        <w:rPr>
          <w:rFonts w:ascii="Arial" w:hAnsi="Arial" w:cs="Arial"/>
          <w:sz w:val="24"/>
          <w:szCs w:val="24"/>
        </w:rPr>
        <w:t>Poder Legislativo de S</w:t>
      </w:r>
      <w:r w:rsidR="00F74FA4">
        <w:rPr>
          <w:rFonts w:ascii="Arial" w:hAnsi="Arial" w:cs="Arial"/>
          <w:sz w:val="24"/>
          <w:szCs w:val="24"/>
        </w:rPr>
        <w:t>ete Lagoas</w:t>
      </w:r>
      <w:r w:rsidRPr="00661BF9">
        <w:rPr>
          <w:rFonts w:ascii="Arial" w:hAnsi="Arial" w:cs="Arial"/>
          <w:sz w:val="24"/>
          <w:szCs w:val="24"/>
        </w:rPr>
        <w:t xml:space="preserve"> aprovem o presente Projeto de Decreto Legislativo.</w:t>
      </w:r>
    </w:p>
    <w:sectPr w:rsidR="00661BF9" w:rsidRPr="006E755C" w:rsidSect="00502912">
      <w:headerReference w:type="default" r:id="rId8"/>
      <w:footerReference w:type="default" r:id="rId9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36" w:rsidRDefault="00A13936" w:rsidP="00A7417C">
      <w:pPr>
        <w:spacing w:after="0" w:line="240" w:lineRule="auto"/>
      </w:pPr>
      <w:r>
        <w:separator/>
      </w:r>
    </w:p>
  </w:endnote>
  <w:endnote w:type="continuationSeparator" w:id="0">
    <w:p w:rsidR="00A13936" w:rsidRDefault="00A13936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5C" w:rsidRDefault="006E755C" w:rsidP="006E755C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6E755C" w:rsidRPr="00502912" w:rsidRDefault="006E755C" w:rsidP="006E755C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36" w:rsidRDefault="00A13936" w:rsidP="00A7417C">
      <w:pPr>
        <w:spacing w:after="0" w:line="240" w:lineRule="auto"/>
      </w:pPr>
      <w:r>
        <w:separator/>
      </w:r>
    </w:p>
  </w:footnote>
  <w:footnote w:type="continuationSeparator" w:id="0">
    <w:p w:rsidR="00A13936" w:rsidRDefault="00A13936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48C7"/>
    <w:rsid w:val="00017C15"/>
    <w:rsid w:val="0003322B"/>
    <w:rsid w:val="00043E62"/>
    <w:rsid w:val="00051B23"/>
    <w:rsid w:val="00051EB8"/>
    <w:rsid w:val="00055BF3"/>
    <w:rsid w:val="00057519"/>
    <w:rsid w:val="00063589"/>
    <w:rsid w:val="00071F41"/>
    <w:rsid w:val="00095FD8"/>
    <w:rsid w:val="000B1856"/>
    <w:rsid w:val="000B7415"/>
    <w:rsid w:val="000C00B6"/>
    <w:rsid w:val="000C3DF6"/>
    <w:rsid w:val="000D6D58"/>
    <w:rsid w:val="000F2BEF"/>
    <w:rsid w:val="000F5D95"/>
    <w:rsid w:val="00124D49"/>
    <w:rsid w:val="0012651C"/>
    <w:rsid w:val="00127BD7"/>
    <w:rsid w:val="00135032"/>
    <w:rsid w:val="00135AC2"/>
    <w:rsid w:val="0014660C"/>
    <w:rsid w:val="00154425"/>
    <w:rsid w:val="00167276"/>
    <w:rsid w:val="001750ED"/>
    <w:rsid w:val="0019513F"/>
    <w:rsid w:val="00195E8C"/>
    <w:rsid w:val="001A2107"/>
    <w:rsid w:val="001A39DB"/>
    <w:rsid w:val="001B47F8"/>
    <w:rsid w:val="001B56E2"/>
    <w:rsid w:val="001B5E3C"/>
    <w:rsid w:val="001D0B11"/>
    <w:rsid w:val="001D1DF2"/>
    <w:rsid w:val="001F1CE9"/>
    <w:rsid w:val="001F4BEC"/>
    <w:rsid w:val="001F57D5"/>
    <w:rsid w:val="00205771"/>
    <w:rsid w:val="00224D16"/>
    <w:rsid w:val="00241C5F"/>
    <w:rsid w:val="002511B7"/>
    <w:rsid w:val="0025780C"/>
    <w:rsid w:val="00262BE8"/>
    <w:rsid w:val="002659DD"/>
    <w:rsid w:val="00290FE5"/>
    <w:rsid w:val="002A2DE6"/>
    <w:rsid w:val="002C692A"/>
    <w:rsid w:val="002D058B"/>
    <w:rsid w:val="002D57E8"/>
    <w:rsid w:val="002F4FD4"/>
    <w:rsid w:val="002F50BA"/>
    <w:rsid w:val="0030485B"/>
    <w:rsid w:val="0033433E"/>
    <w:rsid w:val="003444EA"/>
    <w:rsid w:val="00356A60"/>
    <w:rsid w:val="00363AD7"/>
    <w:rsid w:val="003742BF"/>
    <w:rsid w:val="00385163"/>
    <w:rsid w:val="003A3DBB"/>
    <w:rsid w:val="003B11D8"/>
    <w:rsid w:val="003B70C1"/>
    <w:rsid w:val="003C68C0"/>
    <w:rsid w:val="003E7BBC"/>
    <w:rsid w:val="00413342"/>
    <w:rsid w:val="00421168"/>
    <w:rsid w:val="00421661"/>
    <w:rsid w:val="00426DE7"/>
    <w:rsid w:val="00440F00"/>
    <w:rsid w:val="00442C14"/>
    <w:rsid w:val="00444E88"/>
    <w:rsid w:val="00463DBF"/>
    <w:rsid w:val="00496354"/>
    <w:rsid w:val="004F3BDB"/>
    <w:rsid w:val="004F71B4"/>
    <w:rsid w:val="00502912"/>
    <w:rsid w:val="00503AA2"/>
    <w:rsid w:val="00512249"/>
    <w:rsid w:val="00521B08"/>
    <w:rsid w:val="005349DB"/>
    <w:rsid w:val="00562CD6"/>
    <w:rsid w:val="005779DB"/>
    <w:rsid w:val="0058457B"/>
    <w:rsid w:val="00592173"/>
    <w:rsid w:val="00595502"/>
    <w:rsid w:val="005B15DA"/>
    <w:rsid w:val="005B2644"/>
    <w:rsid w:val="005C3890"/>
    <w:rsid w:val="005C5942"/>
    <w:rsid w:val="005D4E41"/>
    <w:rsid w:val="005D6E9D"/>
    <w:rsid w:val="005E5F19"/>
    <w:rsid w:val="00610E54"/>
    <w:rsid w:val="00624299"/>
    <w:rsid w:val="00631765"/>
    <w:rsid w:val="00641969"/>
    <w:rsid w:val="00647810"/>
    <w:rsid w:val="00655008"/>
    <w:rsid w:val="00661BF9"/>
    <w:rsid w:val="00685D4D"/>
    <w:rsid w:val="006955E3"/>
    <w:rsid w:val="006D1C73"/>
    <w:rsid w:val="006D7F0A"/>
    <w:rsid w:val="006E755C"/>
    <w:rsid w:val="006F595F"/>
    <w:rsid w:val="00704207"/>
    <w:rsid w:val="00706642"/>
    <w:rsid w:val="00711626"/>
    <w:rsid w:val="0071535D"/>
    <w:rsid w:val="007316CC"/>
    <w:rsid w:val="007319F3"/>
    <w:rsid w:val="00734225"/>
    <w:rsid w:val="00742FAE"/>
    <w:rsid w:val="00750CA5"/>
    <w:rsid w:val="00752EFD"/>
    <w:rsid w:val="007662DA"/>
    <w:rsid w:val="00775977"/>
    <w:rsid w:val="0079013F"/>
    <w:rsid w:val="00795F6A"/>
    <w:rsid w:val="007B4AB9"/>
    <w:rsid w:val="007B588C"/>
    <w:rsid w:val="007D1E0A"/>
    <w:rsid w:val="007E1987"/>
    <w:rsid w:val="007F0DE5"/>
    <w:rsid w:val="008305A9"/>
    <w:rsid w:val="00851F55"/>
    <w:rsid w:val="00854046"/>
    <w:rsid w:val="00856D28"/>
    <w:rsid w:val="00863119"/>
    <w:rsid w:val="00864F74"/>
    <w:rsid w:val="0089526A"/>
    <w:rsid w:val="00896637"/>
    <w:rsid w:val="008A4725"/>
    <w:rsid w:val="008B08A7"/>
    <w:rsid w:val="008B1855"/>
    <w:rsid w:val="008D689F"/>
    <w:rsid w:val="008D7898"/>
    <w:rsid w:val="008E0BF8"/>
    <w:rsid w:val="008E2AD8"/>
    <w:rsid w:val="00901ACC"/>
    <w:rsid w:val="00961824"/>
    <w:rsid w:val="0096732C"/>
    <w:rsid w:val="00972921"/>
    <w:rsid w:val="00976B11"/>
    <w:rsid w:val="00976F5A"/>
    <w:rsid w:val="00984E17"/>
    <w:rsid w:val="009B719D"/>
    <w:rsid w:val="009D7D7B"/>
    <w:rsid w:val="00A05672"/>
    <w:rsid w:val="00A0574A"/>
    <w:rsid w:val="00A12E1D"/>
    <w:rsid w:val="00A13936"/>
    <w:rsid w:val="00A32870"/>
    <w:rsid w:val="00A330F2"/>
    <w:rsid w:val="00A34576"/>
    <w:rsid w:val="00A41B8E"/>
    <w:rsid w:val="00A448ED"/>
    <w:rsid w:val="00A469F8"/>
    <w:rsid w:val="00A516F1"/>
    <w:rsid w:val="00A57559"/>
    <w:rsid w:val="00A72D3A"/>
    <w:rsid w:val="00A7417C"/>
    <w:rsid w:val="00A82845"/>
    <w:rsid w:val="00AD41B4"/>
    <w:rsid w:val="00AF6147"/>
    <w:rsid w:val="00B00C8B"/>
    <w:rsid w:val="00B020B6"/>
    <w:rsid w:val="00B13C21"/>
    <w:rsid w:val="00B225AA"/>
    <w:rsid w:val="00B334B0"/>
    <w:rsid w:val="00B46AA4"/>
    <w:rsid w:val="00B53B12"/>
    <w:rsid w:val="00B621A8"/>
    <w:rsid w:val="00B67A0E"/>
    <w:rsid w:val="00B73C39"/>
    <w:rsid w:val="00B87DBD"/>
    <w:rsid w:val="00B9662D"/>
    <w:rsid w:val="00BA3A8D"/>
    <w:rsid w:val="00BA5B79"/>
    <w:rsid w:val="00BB03B3"/>
    <w:rsid w:val="00BB7E59"/>
    <w:rsid w:val="00BC0697"/>
    <w:rsid w:val="00BC1625"/>
    <w:rsid w:val="00BE71C9"/>
    <w:rsid w:val="00BF277F"/>
    <w:rsid w:val="00BF499B"/>
    <w:rsid w:val="00C05342"/>
    <w:rsid w:val="00C25FEB"/>
    <w:rsid w:val="00C35E0D"/>
    <w:rsid w:val="00C448DE"/>
    <w:rsid w:val="00C571C1"/>
    <w:rsid w:val="00C60A1E"/>
    <w:rsid w:val="00C65255"/>
    <w:rsid w:val="00CC013D"/>
    <w:rsid w:val="00CC4E7E"/>
    <w:rsid w:val="00CC750E"/>
    <w:rsid w:val="00CF3D53"/>
    <w:rsid w:val="00D160B5"/>
    <w:rsid w:val="00D26CF4"/>
    <w:rsid w:val="00D3099C"/>
    <w:rsid w:val="00D33DA9"/>
    <w:rsid w:val="00D64012"/>
    <w:rsid w:val="00D67A24"/>
    <w:rsid w:val="00DB3790"/>
    <w:rsid w:val="00DD538A"/>
    <w:rsid w:val="00DE7DD4"/>
    <w:rsid w:val="00DF6944"/>
    <w:rsid w:val="00E00B5C"/>
    <w:rsid w:val="00E022A8"/>
    <w:rsid w:val="00E1024A"/>
    <w:rsid w:val="00E15397"/>
    <w:rsid w:val="00E31782"/>
    <w:rsid w:val="00E549A9"/>
    <w:rsid w:val="00E72EE7"/>
    <w:rsid w:val="00E82CE6"/>
    <w:rsid w:val="00E96BF1"/>
    <w:rsid w:val="00EB1293"/>
    <w:rsid w:val="00EB1B3A"/>
    <w:rsid w:val="00EC0C8C"/>
    <w:rsid w:val="00EC3ACD"/>
    <w:rsid w:val="00EC4E84"/>
    <w:rsid w:val="00ED3848"/>
    <w:rsid w:val="00ED4854"/>
    <w:rsid w:val="00ED6ACA"/>
    <w:rsid w:val="00EE341C"/>
    <w:rsid w:val="00EF219B"/>
    <w:rsid w:val="00EF21A9"/>
    <w:rsid w:val="00F03005"/>
    <w:rsid w:val="00F05D67"/>
    <w:rsid w:val="00F42F14"/>
    <w:rsid w:val="00F71DE6"/>
    <w:rsid w:val="00F74FA4"/>
    <w:rsid w:val="00F84DD2"/>
    <w:rsid w:val="00FA102E"/>
    <w:rsid w:val="00FA77B4"/>
    <w:rsid w:val="00FC1E9A"/>
    <w:rsid w:val="00FC2FD2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41BDB-9695-4620-8341-2F5E3ABE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customStyle="1" w:styleId="Standard">
    <w:name w:val="Standard"/>
    <w:rsid w:val="00E153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D3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B130-25C3-4FD5-A8F0-9682EC1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ADRIANA ALVES DE OLIVEIRA</cp:lastModifiedBy>
  <cp:revision>37</cp:revision>
  <cp:lastPrinted>2019-12-09T13:57:00Z</cp:lastPrinted>
  <dcterms:created xsi:type="dcterms:W3CDTF">2019-12-03T16:17:00Z</dcterms:created>
  <dcterms:modified xsi:type="dcterms:W3CDTF">2019-12-16T12:15:00Z</dcterms:modified>
</cp:coreProperties>
</file>